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1" w:rsidRDefault="00C94B21" w:rsidP="00C94B21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1.07.2021</w:t>
      </w:r>
      <w:r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C94B21" w:rsidRDefault="00C94B21" w:rsidP="00C94B21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60"/>
      </w:tblGrid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>
              <w:rPr>
                <w:bCs/>
                <w:sz w:val="21"/>
                <w:szCs w:val="21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1"/>
                <w:szCs w:val="21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1"/>
                <w:szCs w:val="21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C94B21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844A9C" w:rsidRPr="00844A9C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3700)</w:t>
              </w:r>
            </w:hyperlink>
            <w:bookmarkStart w:id="0" w:name="_GoBack"/>
            <w:bookmarkEnd w:id="0"/>
          </w:p>
        </w:tc>
      </w:tr>
      <w:tr w:rsidR="00C94B21" w:rsidTr="00C94B21">
        <w:trPr>
          <w:trHeight w:val="38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34" w:type="dxa"/>
              <w:tblLook w:val="04A0" w:firstRow="1" w:lastRow="0" w:firstColumn="1" w:lastColumn="0" w:noHBand="0" w:noVBand="1"/>
            </w:tblPr>
            <w:tblGrid>
              <w:gridCol w:w="647"/>
              <w:gridCol w:w="2925"/>
              <w:gridCol w:w="2835"/>
              <w:gridCol w:w="1418"/>
              <w:gridCol w:w="1248"/>
              <w:gridCol w:w="1161"/>
            </w:tblGrid>
            <w:tr w:rsidR="00C94B21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C94B21">
              <w:trPr>
                <w:trHeight w:val="132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 w:rsidP="00844A9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К РТ «Нижнекамский государственный татарский драматический театр»        </w:t>
                  </w: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196887026 –</w:t>
                  </w:r>
                  <w:r w:rsidR="00844A9C">
                    <w:rPr>
                      <w:sz w:val="21"/>
                      <w:szCs w:val="21"/>
                      <w:lang w:eastAsia="en-US"/>
                    </w:rPr>
                    <w:t xml:space="preserve"> Валиуллин </w:t>
                  </w:r>
                  <w:r>
                    <w:rPr>
                      <w:sz w:val="21"/>
                      <w:szCs w:val="21"/>
                      <w:lang w:eastAsia="en-US"/>
                    </w:rPr>
                    <w:t>Шаукат Насих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НЕФАЗ 5299-17-32 </w:t>
                  </w:r>
                </w:p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втобус междугородний, </w:t>
                  </w:r>
                </w:p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Х1F5299СМ9OF00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50 0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9 3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70 000,00</w:t>
                  </w:r>
                </w:p>
              </w:tc>
            </w:tr>
            <w:tr w:rsidR="00C94B21">
              <w:trPr>
                <w:trHeight w:val="132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Тетюшская ЦРБ» </w:t>
                  </w: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272471092 – Демагин Андрей Виктор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857-0000010-01 (АСМП),</w:t>
                  </w:r>
                </w:p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 год изготовления 2009,</w:t>
                  </w:r>
                </w:p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5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72 0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2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B21" w:rsidRDefault="00C94B21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4 400,00</w:t>
                  </w:r>
                </w:p>
              </w:tc>
            </w:tr>
          </w:tbl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C94B21" w:rsidTr="00C94B2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21" w:rsidRDefault="00C94B21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C94B21" w:rsidTr="00C94B21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94B21" w:rsidRDefault="00C94B2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</w:t>
            </w:r>
            <w:r>
              <w:rPr>
                <w:rFonts w:eastAsia="Calibri"/>
                <w:sz w:val="21"/>
                <w:szCs w:val="21"/>
                <w:lang w:eastAsia="en-US"/>
              </w:rPr>
              <w:t>выставляются на аукцион впервые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94B21" w:rsidRDefault="00C94B21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94B21" w:rsidRDefault="00C94B21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94B21" w:rsidRDefault="00C94B21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8.06.2021 в 17:00 часов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94B21" w:rsidRDefault="00C94B21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0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94B21" w:rsidRDefault="00C94B2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94B21" w:rsidRDefault="00C94B2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94B21" w:rsidRDefault="00C94B21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94B21" w:rsidTr="00C94B21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30.06.2021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01.07.2021</w:t>
            </w:r>
          </w:p>
          <w:p w:rsidR="00C94B21" w:rsidRDefault="00C94B21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5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94B21" w:rsidRDefault="00C94B21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94B21" w:rsidRDefault="00C94B2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C94B21" w:rsidRDefault="00C94B21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C94B21" w:rsidTr="00C94B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21" w:rsidRDefault="00C94B2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C94B21" w:rsidRDefault="00C94B21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94B21" w:rsidRDefault="00C94B21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94B21" w:rsidRDefault="00C94B21" w:rsidP="00C94B21">
      <w:pPr>
        <w:jc w:val="center"/>
        <w:rPr>
          <w:sz w:val="11"/>
          <w:szCs w:val="11"/>
        </w:rPr>
      </w:pPr>
    </w:p>
    <w:p w:rsidR="00C94B21" w:rsidRDefault="00C94B21" w:rsidP="00C94B21">
      <w:pPr>
        <w:jc w:val="center"/>
        <w:rPr>
          <w:sz w:val="11"/>
          <w:szCs w:val="11"/>
        </w:rPr>
      </w:pPr>
    </w:p>
    <w:p w:rsidR="00C94B21" w:rsidRDefault="00C94B21" w:rsidP="00C94B21">
      <w:pPr>
        <w:jc w:val="center"/>
        <w:rPr>
          <w:sz w:val="11"/>
          <w:szCs w:val="11"/>
        </w:rPr>
      </w:pPr>
    </w:p>
    <w:p w:rsidR="007170AB" w:rsidRDefault="007170AB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Pr="00BA2B9D" w:rsidRDefault="00EB0394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22298C" w:rsidRDefault="0022298C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213FF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F4C36" w:rsidRDefault="00CD0291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B7E1A3" wp14:editId="0B732CA3">
            <wp:extent cx="4137799" cy="550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378" cy="55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B" w:rsidRDefault="00B411FB" w:rsidP="00B411FB">
      <w:pPr>
        <w:rPr>
          <w:b/>
          <w:sz w:val="22"/>
          <w:szCs w:val="22"/>
          <w:u w:val="single"/>
        </w:rPr>
      </w:pPr>
    </w:p>
    <w:p w:rsidR="00CD0291" w:rsidRDefault="00CD0291" w:rsidP="00CD029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A6B8C88" wp14:editId="26980830">
            <wp:extent cx="5115217" cy="31527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687" cy="31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21" w:rsidRDefault="00C94B21" w:rsidP="00CD0291">
      <w:pPr>
        <w:jc w:val="center"/>
        <w:rPr>
          <w:b/>
          <w:sz w:val="22"/>
          <w:szCs w:val="22"/>
          <w:u w:val="single"/>
        </w:rPr>
      </w:pPr>
    </w:p>
    <w:p w:rsidR="00C94B21" w:rsidRDefault="00C94B21" w:rsidP="00CD0291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CD029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F494F" w:rsidRDefault="00CD0291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6A45285" wp14:editId="0E13AD94">
            <wp:extent cx="3775672" cy="542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618" cy="54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91" w:rsidRDefault="00CD0291" w:rsidP="00CD029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5B81839" wp14:editId="0D7CA7CD">
            <wp:extent cx="4029075" cy="40760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598" cy="40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lastRenderedPageBreak/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lastRenderedPageBreak/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lastRenderedPageBreak/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651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FA" w:rsidRDefault="000849FA" w:rsidP="00C34BEB">
      <w:r>
        <w:separator/>
      </w:r>
    </w:p>
  </w:endnote>
  <w:endnote w:type="continuationSeparator" w:id="0">
    <w:p w:rsidR="000849FA" w:rsidRDefault="000849F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FA" w:rsidRDefault="000849FA" w:rsidP="00C34BEB">
      <w:r>
        <w:separator/>
      </w:r>
    </w:p>
  </w:footnote>
  <w:footnote w:type="continuationSeparator" w:id="0">
    <w:p w:rsidR="000849FA" w:rsidRDefault="000849F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849FA"/>
    <w:rsid w:val="00090504"/>
    <w:rsid w:val="000A3101"/>
    <w:rsid w:val="000A5D5B"/>
    <w:rsid w:val="000B334B"/>
    <w:rsid w:val="000B57A4"/>
    <w:rsid w:val="000C03A4"/>
    <w:rsid w:val="000C4C94"/>
    <w:rsid w:val="000D4E9B"/>
    <w:rsid w:val="000E451C"/>
    <w:rsid w:val="000F1179"/>
    <w:rsid w:val="000F299F"/>
    <w:rsid w:val="000F4C36"/>
    <w:rsid w:val="000F62F9"/>
    <w:rsid w:val="00101440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3FFF"/>
    <w:rsid w:val="002152B5"/>
    <w:rsid w:val="00216C3D"/>
    <w:rsid w:val="0022298C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471C4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32DB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35AD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5F7FE8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170AB"/>
    <w:rsid w:val="00726468"/>
    <w:rsid w:val="00734CA4"/>
    <w:rsid w:val="00735E51"/>
    <w:rsid w:val="00740C06"/>
    <w:rsid w:val="00752F6C"/>
    <w:rsid w:val="007549AE"/>
    <w:rsid w:val="00756F92"/>
    <w:rsid w:val="007614AA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44A9C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4BE7"/>
    <w:rsid w:val="009F5972"/>
    <w:rsid w:val="009F781E"/>
    <w:rsid w:val="00A02482"/>
    <w:rsid w:val="00A125FB"/>
    <w:rsid w:val="00A22EAA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411FB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04A06"/>
    <w:rsid w:val="00C10C5F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4B21"/>
    <w:rsid w:val="00C95725"/>
    <w:rsid w:val="00CB6178"/>
    <w:rsid w:val="00CD0291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D4B09"/>
    <w:rsid w:val="00DE0EE7"/>
    <w:rsid w:val="00DE6E48"/>
    <w:rsid w:val="00DE71DE"/>
    <w:rsid w:val="00DF494F"/>
    <w:rsid w:val="00E03C45"/>
    <w:rsid w:val="00E15499"/>
    <w:rsid w:val="00E451FB"/>
    <w:rsid w:val="00E51F9C"/>
    <w:rsid w:val="00E668CC"/>
    <w:rsid w:val="00E67E75"/>
    <w:rsid w:val="00E7045D"/>
    <w:rsid w:val="00E75734"/>
    <w:rsid w:val="00E85EBE"/>
    <w:rsid w:val="00EB0394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94045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19BE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ale.zakazrf.ru/NotificationEX/id/728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83A2-1694-4CCC-8438-62432F3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0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9</cp:revision>
  <cp:lastPrinted>2019-02-01T10:36:00Z</cp:lastPrinted>
  <dcterms:created xsi:type="dcterms:W3CDTF">2018-09-05T13:18:00Z</dcterms:created>
  <dcterms:modified xsi:type="dcterms:W3CDTF">2021-05-26T12:43:00Z</dcterms:modified>
</cp:coreProperties>
</file>